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Gerrick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 xml:space="preserve">Ch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595A5DE7"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While recent attention has been focused on outdoor PM2.5 levels, many people spend much of their time indoors in the city and indoor air quality in Beijing is largely unstudied. 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 </w:t>
      </w:r>
      <w:r w:rsidR="00617FC5">
        <w:rPr>
          <w:rFonts w:ascii="Times New Roman" w:hAnsi="Times New Roman" w:cs="Times New Roman"/>
        </w:rPr>
        <w:t>at high use entrances and to improve</w:t>
      </w:r>
      <w:r w:rsidRPr="007E7405">
        <w:rPr>
          <w:rFonts w:ascii="Times New Roman" w:hAnsi="Times New Roman" w:cs="Times New Roman"/>
        </w:rPr>
        <w:t xml:space="preserve"> </w:t>
      </w:r>
      <w:r w:rsidR="00617FC5">
        <w:rPr>
          <w:rFonts w:ascii="Times New Roman" w:hAnsi="Times New Roman" w:cs="Times New Roman"/>
        </w:rPr>
        <w:t>the level of filtration in 35 fresh air handlers</w:t>
      </w:r>
      <w:r w:rsidR="00AA1BB3">
        <w:rPr>
          <w:rFonts w:ascii="Times New Roman" w:hAnsi="Times New Roman" w:cs="Times New Roman"/>
        </w:rPr>
        <w:t xml:space="preserve">. PM2.5 monitoring occurred in 24 indoor locations 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 mentioned</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el of below 12 µg/m3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schools 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5D1EA3CB"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Particulate matter is a major air pollutant that is composed of mixtures of extremely small particles and liquid droplets. Particle pollution is made up of a number of components, including acids (such as nitrates and sulfates), organic chemicals, metals, and soil or dust particles.</w:t>
      </w:r>
    </w:p>
    <w:p w14:paraId="0C6C7C13" w14:textId="74021CF6"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Coarse particles are classified as particles from 2.5 μm to 10 μm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 xml:space="preserve">factories. These particles are capable of being inhaled through normal bodies and may even reach the lungs. </w:t>
      </w:r>
      <w:r w:rsidRPr="00A92574">
        <w:rPr>
          <w:rFonts w:ascii="Times New Roman" w:hAnsi="Times New Roman" w:cs="Times New Roman"/>
        </w:rPr>
        <w:lastRenderedPageBreak/>
        <w:t>Fine particles, on the other hand, are smaller than 2.5 μm (PM</w:t>
      </w:r>
      <w:r w:rsidRPr="00A92574">
        <w:rPr>
          <w:rFonts w:ascii="Times New Roman" w:hAnsi="Times New Roman" w:cs="Times New Roman"/>
          <w:position w:val="-3"/>
        </w:rPr>
        <w:t>2.5</w:t>
      </w:r>
      <w:r w:rsidRPr="00A92574">
        <w:rPr>
          <w:rFonts w:ascii="Times New Roman" w:hAnsi="Times New Roman" w:cs="Times New Roman"/>
        </w:rPr>
        <w:t>), and are mainly found after combustion, including forest fires, gas emitted from power plants, factories, and automobiles. 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and difficult breathing.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 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559B6792"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 xml:space="preserve">rotection and </w:t>
      </w:r>
      <w:r w:rsidR="00A72112">
        <w:rPr>
          <w:rFonts w:ascii="Times New Roman" w:hAnsi="Times New Roman" w:cs="Times New Roman"/>
        </w:rPr>
        <w:t>one monitoring sit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ere detected 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that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r w:rsidR="005D6CE1">
        <w:rPr>
          <w:rFonts w:ascii="Times New Roman" w:hAnsi="Times New Roman" w:cs="Times New Roman"/>
        </w:rPr>
        <w:t xml:space="preserve">change from a 2-stage 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µm.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of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a portion of the s</w:t>
      </w:r>
      <w:r w:rsidR="000D5139" w:rsidRPr="007E7405">
        <w:rPr>
          <w:rFonts w:ascii="Times New Roman" w:hAnsi="Times New Roman" w:cs="Times New Roman"/>
        </w:rPr>
        <w:t>chool</w:t>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16289055" w14:textId="719D8736" w:rsidR="007E7405" w:rsidRDefault="0042016F"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rPr>
        <w:t>All new air handler unites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18158261"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Hypothesis</w:t>
      </w:r>
    </w:p>
    <w:p w14:paraId="0C37906B" w14:textId="77777777" w:rsidR="000D5139" w:rsidRPr="000D5139" w:rsidRDefault="000D5139" w:rsidP="000D5139">
      <w:pPr>
        <w:contextualSpacing/>
        <w:rPr>
          <w:rFonts w:ascii="Times New Roman" w:hAnsi="Times New Roman" w:cs="Times New Roman"/>
        </w:rPr>
      </w:pPr>
    </w:p>
    <w:p w14:paraId="4AAC0FCB" w14:textId="4931646E" w:rsidR="000D5139" w:rsidRPr="006B3EC4" w:rsidRDefault="00E1757A" w:rsidP="000D5139">
      <w:r>
        <w:t xml:space="preserve">The upgrades made </w:t>
      </w:r>
      <w:r w:rsidR="00233020">
        <w:t xml:space="preserve">during the summer of 2013 to the air handling system at ISB were expected to result in </w:t>
      </w:r>
      <w:r w:rsidR="000D5139" w:rsidRPr="00E53C84">
        <w:rPr>
          <w:rFonts w:ascii="Times New Roman" w:hAnsi="Times New Roman" w:cs="Times New Roman"/>
        </w:rPr>
        <w:t>a</w:t>
      </w:r>
      <w:r>
        <w:rPr>
          <w:rFonts w:ascii="Times New Roman" w:hAnsi="Times New Roman" w:cs="Times New Roman"/>
        </w:rPr>
        <w:t>n improvement in indoor air quality as measured by a</w:t>
      </w:r>
      <w:r w:rsidR="000D5139" w:rsidRPr="00E53C84">
        <w:rPr>
          <w:rFonts w:ascii="Times New Roman" w:hAnsi="Times New Roman" w:cs="Times New Roman"/>
        </w:rPr>
        <w:t xml:space="preserve"> significant reduction in PM</w:t>
      </w:r>
      <w:r w:rsidR="00233020">
        <w:rPr>
          <w:rFonts w:ascii="Times New Roman" w:hAnsi="Times New Roman" w:cs="Times New Roman"/>
          <w:vertAlign w:val="subscript"/>
        </w:rPr>
        <w:t xml:space="preserve"> </w:t>
      </w:r>
      <w:r w:rsidR="00233020">
        <w:rPr>
          <w:rFonts w:ascii="Times New Roman" w:hAnsi="Times New Roman" w:cs="Times New Roman"/>
        </w:rPr>
        <w:t>2.5</w:t>
      </w:r>
      <w:r w:rsidR="000D5139" w:rsidRPr="00E53C84">
        <w:rPr>
          <w:rFonts w:ascii="Times New Roman" w:hAnsi="Times New Roman" w:cs="Times New Roman"/>
          <w:vertAlign w:val="subscript"/>
        </w:rPr>
        <w:t xml:space="preserve"> </w:t>
      </w:r>
      <w:r w:rsidR="000D5139" w:rsidRPr="00E53C84">
        <w:rPr>
          <w:rFonts w:ascii="Times New Roman" w:hAnsi="Times New Roman" w:cs="Times New Roman"/>
        </w:rPr>
        <w:t xml:space="preserve">levels </w:t>
      </w:r>
      <w:r>
        <w:rPr>
          <w:rFonts w:ascii="Times New Roman" w:hAnsi="Times New Roman" w:cs="Times New Roman"/>
        </w:rPr>
        <w:t>within the building</w:t>
      </w:r>
      <w:r w:rsidR="00233020">
        <w:rPr>
          <w:rFonts w:ascii="Times New Roman" w:hAnsi="Times New Roman" w:cs="Times New Roman"/>
        </w:rPr>
        <w:t>.  It was expected that the upgrades would</w:t>
      </w:r>
      <w:r w:rsidR="00A92574" w:rsidRPr="00E53C84">
        <w:rPr>
          <w:rFonts w:ascii="Times New Roman" w:hAnsi="Times New Roman" w:cs="Times New Roman"/>
        </w:rPr>
        <w:t xml:space="preserve"> achieve indoor PM2.5 levels </w:t>
      </w:r>
      <w:r w:rsidR="00233020">
        <w:rPr>
          <w:rFonts w:ascii="Times New Roman" w:hAnsi="Times New Roman" w:cs="Times New Roman"/>
        </w:rPr>
        <w:t xml:space="preserve">of less than 12 </w:t>
      </w:r>
      <w:r w:rsidR="00233020" w:rsidRPr="00E53C84">
        <w:rPr>
          <w:rFonts w:ascii="Times New Roman" w:hAnsi="Times New Roman" w:cs="Times New Roman"/>
        </w:rPr>
        <w:t>µg/m</w:t>
      </w:r>
      <w:r w:rsidR="00233020" w:rsidRPr="00E53C84">
        <w:rPr>
          <w:rFonts w:ascii="Times New Roman" w:hAnsi="Times New Roman" w:cs="Times New Roman"/>
          <w:vertAlign w:val="superscript"/>
        </w:rPr>
        <w:t>3</w:t>
      </w:r>
      <w:r w:rsidR="00233020">
        <w:rPr>
          <w:rFonts w:ascii="Times New Roman" w:hAnsi="Times New Roman" w:cs="Times New Roman"/>
        </w:rPr>
        <w:t>, which would be within</w:t>
      </w:r>
      <w:r w:rsidR="00A92574" w:rsidRPr="00E53C84">
        <w:rPr>
          <w:rFonts w:ascii="Times New Roman" w:hAnsi="Times New Roman" w:cs="Times New Roman"/>
        </w:rPr>
        <w:t xml:space="preserve"> the </w:t>
      </w:r>
      <w:r w:rsidR="00233020">
        <w:rPr>
          <w:rFonts w:ascii="Times New Roman" w:hAnsi="Times New Roman" w:cs="Times New Roman"/>
        </w:rPr>
        <w:t xml:space="preserve">US EPA AQI </w:t>
      </w:r>
      <w:r w:rsidR="00A92574" w:rsidRPr="00E53C84">
        <w:rPr>
          <w:rFonts w:ascii="Times New Roman" w:hAnsi="Times New Roman" w:cs="Times New Roman"/>
        </w:rPr>
        <w:t>lev</w:t>
      </w:r>
      <w:r w:rsidR="00233020">
        <w:rPr>
          <w:rFonts w:ascii="Times New Roman" w:hAnsi="Times New Roman" w:cs="Times New Roman"/>
        </w:rPr>
        <w:t>el described as “Good” from a health information and public health risk perspective.</w:t>
      </w:r>
    </w:p>
    <w:p w14:paraId="45E6BE0E" w14:textId="77777777" w:rsidR="000D5139" w:rsidRPr="000D5139" w:rsidRDefault="000D5139" w:rsidP="000D5139">
      <w:pPr>
        <w:contextualSpacing/>
        <w:rPr>
          <w:rFonts w:ascii="Times New Roman" w:hAnsi="Times New Roman" w:cs="Times New Roman"/>
        </w:rPr>
      </w:pPr>
    </w:p>
    <w:p w14:paraId="26406AAB" w14:textId="77777777" w:rsidR="000D5139" w:rsidRPr="000D5139" w:rsidRDefault="000D5139" w:rsidP="000D5139">
      <w:pPr>
        <w:contextualSpacing/>
        <w:rPr>
          <w:rFonts w:ascii="Times New Roman" w:hAnsi="Times New Roman" w:cs="Times New Roman"/>
        </w:rPr>
      </w:pPr>
    </w:p>
    <w:p w14:paraId="404167CE" w14:textId="77777777" w:rsidR="00DA785E" w:rsidRDefault="00DA785E" w:rsidP="000D5139">
      <w:pPr>
        <w:contextualSpacing/>
        <w:rPr>
          <w:rFonts w:ascii="Times New Roman" w:hAnsi="Times New Roman" w:cs="Times New Roman"/>
          <w:b/>
        </w:rPr>
      </w:pPr>
    </w:p>
    <w:p w14:paraId="1048E556"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ETHODOLOGIES</w:t>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27B57C15" w14:textId="37DF93EC"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DustT</w:t>
      </w:r>
      <w:r w:rsidR="00584E23">
        <w:rPr>
          <w:rFonts w:ascii="Times New Roman" w:hAnsi="Times New Roman" w:cs="Times New Roman"/>
        </w:rPr>
        <w:t>r</w:t>
      </w:r>
      <w:r w:rsidR="00E53C84">
        <w:rPr>
          <w:rFonts w:ascii="Times New Roman" w:hAnsi="Times New Roman" w:cs="Times New Roman"/>
        </w:rPr>
        <w:t xml:space="preserve">ak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77777777"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r w:rsidR="003E6B79">
        <w:rPr>
          <w:rFonts w:ascii="Times New Roman" w:hAnsi="Times New Roman" w:cs="Times New Roman"/>
        </w:rPr>
        <w:t>5-1</w:t>
      </w:r>
      <w:r w:rsidR="00233020">
        <w:rPr>
          <w:rFonts w:ascii="Times New Roman" w:hAnsi="Times New Roman" w:cs="Times New Roman"/>
        </w:rPr>
        <w:t xml:space="preserve">0 seconds, </w:t>
      </w:r>
      <w:r>
        <w:rPr>
          <w:rFonts w:ascii="Times New Roman" w:hAnsi="Times New Roman" w:cs="Times New Roman"/>
        </w:rPr>
        <w:t xml:space="preserve">at 26 indoor and 1 outdoor monitoring site at three times during each day in the </w:t>
      </w:r>
      <w:r w:rsidR="00233020">
        <w:rPr>
          <w:rFonts w:ascii="Times New Roman" w:hAnsi="Times New Roman" w:cs="Times New Roman"/>
        </w:rPr>
        <w:t xml:space="preserve">pre and post study.  </w:t>
      </w:r>
    </w:p>
    <w:p w14:paraId="06D9039F" w14:textId="51EDE1B9" w:rsidR="00F30F0B" w:rsidRDefault="00233020" w:rsidP="000D5139">
      <w:pPr>
        <w:pStyle w:val="ListParagraph"/>
        <w:numPr>
          <w:ilvl w:val="0"/>
          <w:numId w:val="2"/>
        </w:numPr>
        <w:rPr>
          <w:rFonts w:ascii="Times New Roman" w:hAnsi="Times New Roman" w:cs="Times New Roman"/>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4CEB6F3F"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w:t>
      </w: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Pr="000D5139" w:rsidRDefault="000D5139" w:rsidP="000D5139">
      <w:pPr>
        <w:contextualSpacing/>
        <w:rPr>
          <w:rFonts w:ascii="Times New Roman" w:hAnsi="Times New Roman" w:cs="Times New Roman"/>
        </w:rPr>
      </w:pPr>
    </w:p>
    <w:p w14:paraId="796B499F" w14:textId="0E535863" w:rsidR="00305BB5" w:rsidRDefault="003E6B79" w:rsidP="000D5139">
      <w:pPr>
        <w:contextualSpacing/>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642A53DA">
                <wp:simplePos x="0" y="0"/>
                <wp:positionH relativeFrom="column">
                  <wp:posOffset>0</wp:posOffset>
                </wp:positionH>
                <wp:positionV relativeFrom="paragraph">
                  <wp:posOffset>1519555</wp:posOffset>
                </wp:positionV>
                <wp:extent cx="5715000" cy="3897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8976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7777777" w:rsidR="006070A0" w:rsidRDefault="006070A0"/>
                          <w:p w14:paraId="2E6E4164" w14:textId="77777777" w:rsidR="006070A0" w:rsidRDefault="006070A0"/>
                          <w:p w14:paraId="56CF76EA" w14:textId="77777777" w:rsidR="006070A0" w:rsidRDefault="006070A0"/>
                          <w:p w14:paraId="7011C3D3" w14:textId="77777777" w:rsidR="006070A0" w:rsidRDefault="006070A0"/>
                          <w:p w14:paraId="7492672A" w14:textId="77777777" w:rsidR="006070A0" w:rsidRDefault="006070A0"/>
                          <w:p w14:paraId="2F8CBDA8" w14:textId="77777777" w:rsidR="006070A0" w:rsidRDefault="006070A0"/>
                          <w:p w14:paraId="45549233" w14:textId="77777777" w:rsidR="006070A0" w:rsidRDefault="006070A0"/>
                          <w:p w14:paraId="587982E5" w14:textId="77777777" w:rsidR="006070A0" w:rsidRDefault="006070A0"/>
                          <w:p w14:paraId="489F7943" w14:textId="77777777" w:rsidR="006070A0" w:rsidRDefault="006070A0"/>
                          <w:p w14:paraId="28FBD2A9" w14:textId="77777777" w:rsidR="006070A0" w:rsidRDefault="006070A0"/>
                          <w:p w14:paraId="5FCD76A2" w14:textId="77777777" w:rsidR="006070A0" w:rsidRDefault="006070A0"/>
                          <w:p w14:paraId="684D0B80" w14:textId="77777777" w:rsidR="006070A0" w:rsidRDefault="006070A0"/>
                          <w:p w14:paraId="6EBF27DB" w14:textId="77777777" w:rsidR="006070A0" w:rsidRDefault="006070A0"/>
                          <w:p w14:paraId="3668EE27" w14:textId="77777777" w:rsidR="006070A0" w:rsidRPr="00305BB5" w:rsidRDefault="006070A0">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19.65pt;width:450pt;height:30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" filled="f" strokecolor="black [3213]">
                <v:textbox>
                  <w:txbxContent>
                    <w:p w14:paraId="3396775F" w14:textId="77777777" w:rsidR="005E16A2" w:rsidRDefault="005E16A2"/>
                    <w:p w14:paraId="2E6E4164" w14:textId="77777777" w:rsidR="005E16A2" w:rsidRDefault="005E16A2"/>
                    <w:p w14:paraId="56CF76EA" w14:textId="77777777" w:rsidR="005E16A2" w:rsidRDefault="005E16A2"/>
                    <w:p w14:paraId="7011C3D3" w14:textId="77777777" w:rsidR="005E16A2" w:rsidRDefault="005E16A2"/>
                    <w:p w14:paraId="7492672A" w14:textId="77777777" w:rsidR="005E16A2" w:rsidRDefault="005E16A2"/>
                    <w:p w14:paraId="2F8CBDA8" w14:textId="77777777" w:rsidR="005E16A2" w:rsidRDefault="005E16A2"/>
                    <w:p w14:paraId="45549233" w14:textId="77777777" w:rsidR="005E16A2" w:rsidRDefault="005E16A2"/>
                    <w:p w14:paraId="587982E5" w14:textId="77777777" w:rsidR="005E16A2" w:rsidRDefault="005E16A2"/>
                    <w:p w14:paraId="489F7943" w14:textId="77777777" w:rsidR="005E16A2" w:rsidRDefault="005E16A2"/>
                    <w:p w14:paraId="28FBD2A9" w14:textId="77777777" w:rsidR="005E16A2" w:rsidRDefault="005E16A2"/>
                    <w:p w14:paraId="5FCD76A2" w14:textId="77777777" w:rsidR="005E16A2" w:rsidRDefault="005E16A2"/>
                    <w:p w14:paraId="684D0B80" w14:textId="77777777" w:rsidR="005E16A2" w:rsidRDefault="005E16A2"/>
                    <w:p w14:paraId="6EBF27DB" w14:textId="77777777" w:rsidR="005E16A2" w:rsidRDefault="005E16A2"/>
                    <w:p w14:paraId="3668EE27" w14:textId="77777777" w:rsidR="005E16A2" w:rsidRPr="00305BB5" w:rsidRDefault="005E16A2">
                      <w:pPr>
                        <w:rPr>
                          <w:rFonts w:ascii="Times New Roman" w:hAnsi="Times New Roman" w:cs="Times New Roman"/>
                        </w:rPr>
                      </w:pPr>
                      <w:proofErr w:type="gramStart"/>
                      <w:r>
                        <w:rPr>
                          <w:rFonts w:ascii="Times New Roman" w:hAnsi="Times New Roman" w:cs="Times New Roman"/>
                        </w:rPr>
                        <w:t>Figure 1: PM2.5 concentration of each room during the before (red) and after (blue) implementation periods, respectively.</w:t>
                      </w:r>
                      <w:proofErr w:type="gramEnd"/>
                    </w:p>
                  </w:txbxContent>
                </v:textbox>
                <w10:wrap type="square"/>
              </v:shape>
            </w:pict>
          </mc:Fallback>
        </mc:AlternateContent>
      </w:r>
      <w:r w:rsidR="003803C8">
        <w:rPr>
          <w:rFonts w:ascii="Times New Roman" w:hAnsi="Times New Roman" w:cs="Times New Roman"/>
          <w:noProof/>
          <w:lang w:eastAsia="en-US"/>
        </w:rPr>
        <w:drawing>
          <wp:anchor distT="0" distB="0" distL="114300" distR="114300" simplePos="0" relativeHeight="251665408" behindDoc="0" locked="0" layoutInCell="1" allowOverlap="1" wp14:anchorId="626FB0F2" wp14:editId="390ACA5A">
            <wp:simplePos x="0" y="0"/>
            <wp:positionH relativeFrom="column">
              <wp:posOffset>0</wp:posOffset>
            </wp:positionH>
            <wp:positionV relativeFrom="paragraph">
              <wp:posOffset>1595755</wp:posOffset>
            </wp:positionV>
            <wp:extent cx="5715000" cy="3916045"/>
            <wp:effectExtent l="0" t="0" r="0" b="0"/>
            <wp:wrapSquare wrapText="bothSides"/>
            <wp:docPr id="2" name="Picture 2" descr="Macintosh HD:Users:alexander.guo:Dropbox:Screenshots:Screenshot 2014-02-24 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2-24 11.04.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39"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t xml:space="preserve">ty before and after the air handling system upgrades previously described </w:t>
      </w:r>
      <w:r w:rsidR="000D5139" w:rsidRPr="000D5139">
        <w:rPr>
          <w:rFonts w:ascii="Times New Roman" w:hAnsi="Times New Roman" w:cs="Times New Roman"/>
        </w:rPr>
        <w:t xml:space="preserve">can be demonstrated in the following 4 figures. Figure 1 represents </w:t>
      </w:r>
      <w:r w:rsidR="000D5139">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Pr>
          <w:rFonts w:ascii="Times New Roman" w:hAnsi="Times New Roman" w:cs="Times New Roman"/>
        </w:rPr>
        <w:t>h rooms with upgraded air handler</w:t>
      </w:r>
      <w:r w:rsidR="003803C8">
        <w:rPr>
          <w:rFonts w:ascii="Times New Roman" w:hAnsi="Times New Roman" w:cs="Times New Roman"/>
        </w:rPr>
        <w:t>s separated from those without</w:t>
      </w:r>
      <w:r w:rsidR="000D5139">
        <w:rPr>
          <w:rFonts w:ascii="Times New Roman" w:hAnsi="Times New Roman" w:cs="Times New Roman"/>
        </w:rPr>
        <w:t xml:space="preserve">; </w:t>
      </w:r>
      <w:r w:rsidR="000D5139" w:rsidRPr="000D5139">
        <w:rPr>
          <w:rFonts w:ascii="Times New Roman" w:hAnsi="Times New Roman" w:cs="Times New Roman"/>
        </w:rPr>
        <w:t>Figure 2 and figure 3 individually represent the average indoor PM2.5 compared to the average outdoor PM2.5 on each data collection day of the period befor</w:t>
      </w:r>
      <w:r>
        <w:rPr>
          <w:rFonts w:ascii="Times New Roman" w:hAnsi="Times New Roman" w:cs="Times New Roman"/>
        </w:rPr>
        <w:t xml:space="preserve">e </w:t>
      </w:r>
      <w:r w:rsidR="000D5139" w:rsidRPr="000D5139">
        <w:rPr>
          <w:rFonts w:ascii="Times New Roman" w:hAnsi="Times New Roman" w:cs="Times New Roman"/>
        </w:rPr>
        <w:t>and after implementation, respectively. Lastly, figure 4 represents an overall table in which the ratio of average indoor PM2.5 and outdoor PM2.5 for the two periods are compared.</w:t>
      </w:r>
    </w:p>
    <w:p w14:paraId="23F44CFA" w14:textId="77777777" w:rsidR="00305BB5" w:rsidRDefault="0058220D" w:rsidP="000D5139">
      <w:pPr>
        <w:contextualSpacing/>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E6A6213" wp14:editId="42413ECE">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6070A0" w:rsidRDefault="006070A0" w:rsidP="00305BB5"/>
                          <w:p w14:paraId="05194A32" w14:textId="77777777" w:rsidR="006070A0" w:rsidRDefault="006070A0" w:rsidP="00305BB5"/>
                          <w:p w14:paraId="36400F4B" w14:textId="77777777" w:rsidR="006070A0" w:rsidRDefault="006070A0" w:rsidP="00305BB5"/>
                          <w:p w14:paraId="529793C0" w14:textId="77777777" w:rsidR="006070A0" w:rsidRDefault="006070A0" w:rsidP="00305BB5"/>
                          <w:p w14:paraId="1C0C0EFC" w14:textId="77777777" w:rsidR="006070A0" w:rsidRDefault="006070A0" w:rsidP="00305BB5"/>
                          <w:p w14:paraId="15A7920C" w14:textId="77777777" w:rsidR="006070A0" w:rsidRDefault="006070A0" w:rsidP="00305BB5"/>
                          <w:p w14:paraId="589A882F" w14:textId="77777777" w:rsidR="006070A0" w:rsidRDefault="006070A0" w:rsidP="00305BB5"/>
                          <w:p w14:paraId="3B676B43" w14:textId="77777777" w:rsidR="006070A0" w:rsidRDefault="006070A0" w:rsidP="00305BB5"/>
                          <w:p w14:paraId="098AAA4E" w14:textId="77777777" w:rsidR="006070A0" w:rsidRDefault="006070A0" w:rsidP="00305BB5"/>
                          <w:p w14:paraId="27B43852" w14:textId="77777777" w:rsidR="006070A0" w:rsidRDefault="006070A0" w:rsidP="00305BB5"/>
                          <w:p w14:paraId="47E16E4A" w14:textId="77777777" w:rsidR="006070A0" w:rsidRDefault="006070A0" w:rsidP="00305BB5"/>
                          <w:p w14:paraId="2E50F82E" w14:textId="77777777" w:rsidR="006070A0" w:rsidRDefault="006070A0" w:rsidP="00305BB5"/>
                          <w:p w14:paraId="734DDABE" w14:textId="77777777" w:rsidR="006070A0" w:rsidRPr="00305BB5" w:rsidRDefault="006070A0"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306pt;width:46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w+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qO2T1bF6rcgcRGdWvAajavQbQbat09NXj3ICd2mbvDpxJqO4nUXorISpnvr+m9P+YJa0T81CeR&#10;/bamhkdEfJJ4qOM0y/ziCYcMHMLBHFsWxxa5bmYKZMVbRHVB9P5O9GJlVPOElVf4W2GikuFusLsX&#10;Z67bbliZjBdFcMKq0dTdyAfNfGqPsn9Gj+0TNXr/1hyIdKv6jUPzF0+u8/WRUhVrp6o6vEePc4fq&#10;Hn+sqUDL/Ur1e/D4HLyeF//0FwA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DTAsPrhAgAAQAYAAA4AAAAAAAAAAAAA&#10;AAAALAIAAGRycy9lMm9Eb2MueG1sUEsBAi0AFAAGAAgAAAAhAMf3t6jgAAAACQEAAA8AAAAAAAAA&#10;AAAAAAAAOQUAAGRycy9kb3ducmV2LnhtbFBLBQYAAAAABAAEAPMAAABGBgAAAAA=&#10;" filled="f" strokecolor="black [3213]">
                <v:textbox>
                  <w:txbxContent>
                    <w:p w14:paraId="295A37BE" w14:textId="77777777" w:rsidR="005E16A2" w:rsidRDefault="005E16A2" w:rsidP="00305BB5"/>
                    <w:p w14:paraId="05194A32" w14:textId="77777777" w:rsidR="005E16A2" w:rsidRDefault="005E16A2" w:rsidP="00305BB5"/>
                    <w:p w14:paraId="36400F4B" w14:textId="77777777" w:rsidR="005E16A2" w:rsidRDefault="005E16A2" w:rsidP="00305BB5"/>
                    <w:p w14:paraId="529793C0" w14:textId="77777777" w:rsidR="005E16A2" w:rsidRDefault="005E16A2" w:rsidP="00305BB5"/>
                    <w:p w14:paraId="1C0C0EFC" w14:textId="77777777" w:rsidR="005E16A2" w:rsidRDefault="005E16A2" w:rsidP="00305BB5"/>
                    <w:p w14:paraId="15A7920C" w14:textId="77777777" w:rsidR="005E16A2" w:rsidRDefault="005E16A2" w:rsidP="00305BB5"/>
                    <w:p w14:paraId="589A882F" w14:textId="77777777" w:rsidR="005E16A2" w:rsidRDefault="005E16A2" w:rsidP="00305BB5"/>
                    <w:p w14:paraId="3B676B43" w14:textId="77777777" w:rsidR="005E16A2" w:rsidRDefault="005E16A2" w:rsidP="00305BB5"/>
                    <w:p w14:paraId="098AAA4E" w14:textId="77777777" w:rsidR="005E16A2" w:rsidRDefault="005E16A2" w:rsidP="00305BB5"/>
                    <w:p w14:paraId="27B43852" w14:textId="77777777" w:rsidR="005E16A2" w:rsidRDefault="005E16A2" w:rsidP="00305BB5"/>
                    <w:p w14:paraId="47E16E4A" w14:textId="77777777" w:rsidR="005E16A2" w:rsidRDefault="005E16A2" w:rsidP="00305BB5"/>
                    <w:p w14:paraId="2E50F82E" w14:textId="77777777" w:rsidR="005E16A2" w:rsidRDefault="005E16A2" w:rsidP="00305BB5"/>
                    <w:p w14:paraId="734DDABE" w14:textId="77777777" w:rsidR="005E16A2" w:rsidRPr="00305BB5" w:rsidRDefault="005E16A2"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after implementation of new filters.</w:t>
                      </w:r>
                    </w:p>
                  </w:txbxContent>
                </v:textbox>
                <w10:wrap type="square"/>
              </v:shape>
            </w:pict>
          </mc:Fallback>
        </mc:AlternateContent>
      </w:r>
      <w:r>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695B2463">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7367ED2E">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7502EC4D" wp14:editId="0C304A13">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6070A0" w:rsidRDefault="006070A0"/>
                          <w:p w14:paraId="614A6C04" w14:textId="77777777" w:rsidR="006070A0" w:rsidRDefault="006070A0"/>
                          <w:p w14:paraId="7F1ED1C1" w14:textId="77777777" w:rsidR="006070A0" w:rsidRDefault="006070A0"/>
                          <w:p w14:paraId="5C61E66D" w14:textId="77777777" w:rsidR="006070A0" w:rsidRDefault="006070A0"/>
                          <w:p w14:paraId="32D1D39E" w14:textId="77777777" w:rsidR="006070A0" w:rsidRDefault="006070A0"/>
                          <w:p w14:paraId="36B01D14" w14:textId="77777777" w:rsidR="006070A0" w:rsidRDefault="006070A0"/>
                          <w:p w14:paraId="1D586973" w14:textId="77777777" w:rsidR="006070A0" w:rsidRDefault="006070A0"/>
                          <w:p w14:paraId="63D22ACE" w14:textId="77777777" w:rsidR="006070A0" w:rsidRDefault="006070A0"/>
                          <w:p w14:paraId="10C10C5C" w14:textId="77777777" w:rsidR="006070A0" w:rsidRDefault="006070A0"/>
                          <w:p w14:paraId="5903F1FF" w14:textId="77777777" w:rsidR="006070A0" w:rsidRDefault="006070A0"/>
                          <w:p w14:paraId="0767B5E8" w14:textId="77777777" w:rsidR="006070A0" w:rsidRDefault="006070A0"/>
                          <w:p w14:paraId="30BA38D5" w14:textId="77777777" w:rsidR="006070A0" w:rsidRDefault="006070A0"/>
                          <w:p w14:paraId="73231C04" w14:textId="77777777" w:rsidR="006070A0" w:rsidRPr="00305BB5" w:rsidRDefault="006070A0">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17.95pt;width:4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PEzuE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" filled="f" strokecolor="black [3213]">
                <v:textbox>
                  <w:txbxContent>
                    <w:p w14:paraId="75B9504C" w14:textId="77777777" w:rsidR="005E16A2" w:rsidRDefault="005E16A2"/>
                    <w:p w14:paraId="614A6C04" w14:textId="77777777" w:rsidR="005E16A2" w:rsidRDefault="005E16A2"/>
                    <w:p w14:paraId="7F1ED1C1" w14:textId="77777777" w:rsidR="005E16A2" w:rsidRDefault="005E16A2"/>
                    <w:p w14:paraId="5C61E66D" w14:textId="77777777" w:rsidR="005E16A2" w:rsidRDefault="005E16A2"/>
                    <w:p w14:paraId="32D1D39E" w14:textId="77777777" w:rsidR="005E16A2" w:rsidRDefault="005E16A2"/>
                    <w:p w14:paraId="36B01D14" w14:textId="77777777" w:rsidR="005E16A2" w:rsidRDefault="005E16A2"/>
                    <w:p w14:paraId="1D586973" w14:textId="77777777" w:rsidR="005E16A2" w:rsidRDefault="005E16A2"/>
                    <w:p w14:paraId="63D22ACE" w14:textId="77777777" w:rsidR="005E16A2" w:rsidRDefault="005E16A2"/>
                    <w:p w14:paraId="10C10C5C" w14:textId="77777777" w:rsidR="005E16A2" w:rsidRDefault="005E16A2"/>
                    <w:p w14:paraId="5903F1FF" w14:textId="77777777" w:rsidR="005E16A2" w:rsidRDefault="005E16A2"/>
                    <w:p w14:paraId="0767B5E8" w14:textId="77777777" w:rsidR="005E16A2" w:rsidRDefault="005E16A2"/>
                    <w:p w14:paraId="30BA38D5" w14:textId="77777777" w:rsidR="005E16A2" w:rsidRDefault="005E16A2"/>
                    <w:p w14:paraId="73231C04" w14:textId="77777777" w:rsidR="005E16A2" w:rsidRPr="00305BB5" w:rsidRDefault="005E16A2">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before implementation of new filters.</w:t>
                      </w:r>
                    </w:p>
                  </w:txbxContent>
                </v:textbox>
                <w10:wrap type="square"/>
              </v:shape>
            </w:pict>
          </mc:Fallback>
        </mc:AlternateContent>
      </w:r>
      <w:r w:rsidR="00305BB5">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58220D">
            <w:pPr>
              <w:contextualSpacing/>
              <w:rPr>
                <w:rFonts w:ascii="Times New Roman" w:hAnsi="Times New Roman" w:cs="Times New Roman"/>
              </w:rPr>
            </w:pPr>
          </w:p>
        </w:tc>
        <w:tc>
          <w:tcPr>
            <w:tcW w:w="3685" w:type="dxa"/>
          </w:tcPr>
          <w:p w14:paraId="3DA6732C"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58220D"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58220D">
            <w:pPr>
              <w:contextualSpacing/>
              <w:rPr>
                <w:rFonts w:ascii="Times New Roman" w:hAnsi="Times New Roman" w:cs="Times New Roman"/>
              </w:rPr>
            </w:pPr>
          </w:p>
          <w:p w14:paraId="2552330B" w14:textId="77777777" w:rsidR="0058220D" w:rsidRDefault="0058220D" w:rsidP="0058220D">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58220D"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58220D">
            <w:pPr>
              <w:contextualSpacing/>
              <w:rPr>
                <w:rFonts w:ascii="Times New Roman" w:hAnsi="Times New Roman" w:cs="Times New Roman"/>
              </w:rPr>
            </w:pPr>
          </w:p>
          <w:p w14:paraId="679D1F66" w14:textId="77777777" w:rsidR="0058220D" w:rsidRDefault="0058220D" w:rsidP="0058220D">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58220D"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58220D">
            <w:pPr>
              <w:contextualSpacing/>
              <w:rPr>
                <w:rFonts w:ascii="Times New Roman" w:hAnsi="Times New Roman" w:cs="Times New Roman"/>
              </w:rPr>
            </w:pPr>
          </w:p>
          <w:p w14:paraId="214A3D0A" w14:textId="77777777" w:rsidR="0058220D" w:rsidRDefault="0058220D" w:rsidP="0058220D">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58220D"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77777777" w:rsidR="0058220D" w:rsidRDefault="0058220D" w:rsidP="0058220D">
            <w:pPr>
              <w:contextualSpacing/>
              <w:rPr>
                <w:rFonts w:ascii="Times New Roman" w:hAnsi="Times New Roman" w:cs="Times New Roman"/>
                <w:b w:val="0"/>
              </w:rPr>
            </w:pPr>
          </w:p>
          <w:p w14:paraId="63B68DBD" w14:textId="77777777" w:rsidR="0058220D" w:rsidRPr="0058220D" w:rsidRDefault="0058220D" w:rsidP="0058220D">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77777777" w:rsidR="0058220D" w:rsidRDefault="0058220D" w:rsidP="000D5139">
      <w:pPr>
        <w:contextualSpacing/>
        <w:rPr>
          <w:rFonts w:ascii="Times New Roman" w:hAnsi="Times New Roman" w:cs="Times New Roman"/>
        </w:rPr>
      </w:pPr>
    </w:p>
    <w:p w14:paraId="54736AA9" w14:textId="2E728689"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As indicated in figure 4, the</w:t>
      </w:r>
      <w:r w:rsidR="00E53C84">
        <w:rPr>
          <w:rFonts w:ascii="Times New Roman" w:hAnsi="Times New Roman" w:cs="Times New Roman"/>
        </w:rPr>
        <w:t xml:space="preserve"> average i</w:t>
      </w:r>
      <w:r w:rsidRPr="000D5139">
        <w:rPr>
          <w:rFonts w:ascii="Times New Roman" w:hAnsi="Times New Roman" w:cs="Times New Roman"/>
        </w:rPr>
        <w:t xml:space="preserve">ndoor PM2.5 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monitoring sites that were specifically targeted by the upgrades showed even greater reductions in PM2.5 concentrations.</w:t>
      </w:r>
    </w:p>
    <w:p w14:paraId="6ACFB959" w14:textId="77777777"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327DE4FC" w14:textId="5C72051E" w:rsidR="00E53C84" w:rsidRDefault="00F25F3F" w:rsidP="000D5139">
      <w:pPr>
        <w:contextualSpacing/>
        <w:rPr>
          <w:rFonts w:ascii="Times New Roman" w:hAnsi="Times New Roman" w:cs="Times New Roman"/>
        </w:rPr>
      </w:pPr>
      <w:r w:rsidRPr="000D5139">
        <w:rPr>
          <w:rFonts w:ascii="Times New Roman" w:hAnsi="Times New Roman" w:cs="Times New Roman"/>
        </w:rPr>
        <w:t xml:space="preserve">The two TSI DUSTTRAK II Aerosol Monitors (models 8530 and 8532) we used in our study were handheld monitors, </w:t>
      </w:r>
      <w:r>
        <w:rPr>
          <w:rFonts w:ascii="Times New Roman" w:hAnsi="Times New Roman" w:cs="Times New Roman"/>
        </w:rPr>
        <w:t>which were operated with standard factory calibration factor of 1.0 being used</w:t>
      </w:r>
      <w:r w:rsidRPr="000D5139">
        <w:rPr>
          <w:rFonts w:ascii="Times New Roman" w:hAnsi="Times New Roman" w:cs="Times New Roman"/>
        </w:rPr>
        <w:t xml:space="preserve">. In addition, because </w:t>
      </w:r>
      <w:r>
        <w:rPr>
          <w:rFonts w:ascii="Times New Roman" w:hAnsi="Times New Roman" w:cs="Times New Roman"/>
        </w:rPr>
        <w:t>Relative Humidity can impact the reliability of these PM 2.5 Monitors</w:t>
      </w:r>
      <w:r w:rsidRPr="000D5139">
        <w:rPr>
          <w:rFonts w:ascii="Times New Roman" w:hAnsi="Times New Roman" w:cs="Times New Roman"/>
        </w:rPr>
        <w:t xml:space="preserve">, results from </w:t>
      </w:r>
      <w:r>
        <w:rPr>
          <w:rFonts w:ascii="Times New Roman" w:hAnsi="Times New Roman" w:cs="Times New Roman"/>
        </w:rPr>
        <w:t>outdoor readings by the PM 2.5 M</w:t>
      </w:r>
      <w:r w:rsidRPr="000D5139">
        <w:rPr>
          <w:rFonts w:ascii="Times New Roman" w:hAnsi="Times New Roman" w:cs="Times New Roman"/>
        </w:rPr>
        <w:t>onitors may als</w:t>
      </w:r>
      <w:r>
        <w:rPr>
          <w:rFonts w:ascii="Times New Roman" w:hAnsi="Times New Roman" w:cs="Times New Roman"/>
        </w:rPr>
        <w:t>o experience some inaccuracies during readings taken at higher humidity levels</w:t>
      </w:r>
      <w:r w:rsidRPr="000D5139">
        <w:rPr>
          <w:rFonts w:ascii="Times New Roman" w:hAnsi="Times New Roman" w:cs="Times New Roman"/>
        </w:rPr>
        <w:t>.</w:t>
      </w:r>
      <w:r>
        <w:rPr>
          <w:rFonts w:ascii="Times New Roman" w:hAnsi="Times New Roman" w:cs="Times New Roman"/>
        </w:rPr>
        <w:t xml:space="preserve">  E</w:t>
      </w:r>
      <w:r w:rsidRPr="00E53C84">
        <w:rPr>
          <w:rFonts w:ascii="Times New Roman" w:hAnsi="Times New Roman" w:cs="Times New Roman"/>
        </w:rPr>
        <w:t>ffo</w:t>
      </w:r>
      <w:r>
        <w:rPr>
          <w:rFonts w:ascii="Times New Roman" w:hAnsi="Times New Roman" w:cs="Times New Roman"/>
        </w:rPr>
        <w:t>rts to correct PM2.5 values at times with high levels of RH</w:t>
      </w:r>
      <w:r w:rsidRPr="00E53C84">
        <w:rPr>
          <w:rFonts w:ascii="Times New Roman" w:hAnsi="Times New Roman" w:cs="Times New Roman"/>
        </w:rPr>
        <w:t xml:space="preserve"> were not made</w:t>
      </w:r>
      <w:r>
        <w:rPr>
          <w:rFonts w:ascii="Times New Roman" w:hAnsi="Times New Roman" w:cs="Times New Roman"/>
        </w:rPr>
        <w:t xml:space="preserve"> since indoor and outdoor RH values were not measured, though conditioned indoor air RH levels were most likely below 50%.</w:t>
      </w:r>
    </w:p>
    <w:p w14:paraId="08F8A131" w14:textId="1C8DCAFE" w:rsidR="00E53C84" w:rsidRPr="00E53C84" w:rsidRDefault="00E53C84"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f indoor air dropped from 18% of the average outdoor PM 2.5 concentration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r w:rsidRPr="005E16A2">
        <w:rPr>
          <w:rFonts w:ascii="Times New Roman" w:hAnsi="Times New Roman" w:cs="Times New Roman"/>
        </w:rPr>
        <w:t>To be added in subsequent updated version of this manuscript</w:t>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r>
        <w:rPr>
          <w:rFonts w:ascii="Times New Roman" w:hAnsi="Times New Roman" w:cs="Times New Roman"/>
        </w:rPr>
        <w:t>To be added to next updated version of this manuscript</w:t>
      </w:r>
      <w:bookmarkStart w:id="0" w:name="_GoBack"/>
      <w:bookmarkEnd w:id="0"/>
    </w:p>
    <w:sectPr w:rsidR="0058220D" w:rsidRPr="000D5139" w:rsidSect="000D5139">
      <w:pgSz w:w="12240" w:h="15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575AD"/>
    <w:rsid w:val="00071068"/>
    <w:rsid w:val="000C2ADC"/>
    <w:rsid w:val="000D5139"/>
    <w:rsid w:val="000D6120"/>
    <w:rsid w:val="000E48FE"/>
    <w:rsid w:val="001037CC"/>
    <w:rsid w:val="00195418"/>
    <w:rsid w:val="00201BEE"/>
    <w:rsid w:val="00202081"/>
    <w:rsid w:val="0021256B"/>
    <w:rsid w:val="00213755"/>
    <w:rsid w:val="00233020"/>
    <w:rsid w:val="00304EC6"/>
    <w:rsid w:val="00305BB5"/>
    <w:rsid w:val="003157A9"/>
    <w:rsid w:val="003178AC"/>
    <w:rsid w:val="003803C8"/>
    <w:rsid w:val="003E6B79"/>
    <w:rsid w:val="0042016F"/>
    <w:rsid w:val="00420B33"/>
    <w:rsid w:val="004D1808"/>
    <w:rsid w:val="005123BC"/>
    <w:rsid w:val="00543319"/>
    <w:rsid w:val="005662F7"/>
    <w:rsid w:val="0058220D"/>
    <w:rsid w:val="00584E23"/>
    <w:rsid w:val="005D6CE1"/>
    <w:rsid w:val="005E16A2"/>
    <w:rsid w:val="006070A0"/>
    <w:rsid w:val="00617FC5"/>
    <w:rsid w:val="006252C7"/>
    <w:rsid w:val="00632E48"/>
    <w:rsid w:val="006B2FB0"/>
    <w:rsid w:val="006B3EC4"/>
    <w:rsid w:val="006C1E5A"/>
    <w:rsid w:val="006E0F2E"/>
    <w:rsid w:val="007E7405"/>
    <w:rsid w:val="008E1749"/>
    <w:rsid w:val="00951C94"/>
    <w:rsid w:val="009B266B"/>
    <w:rsid w:val="009F1751"/>
    <w:rsid w:val="009F1815"/>
    <w:rsid w:val="00A14855"/>
    <w:rsid w:val="00A1685C"/>
    <w:rsid w:val="00A72112"/>
    <w:rsid w:val="00A92574"/>
    <w:rsid w:val="00AA1BB3"/>
    <w:rsid w:val="00AC69C7"/>
    <w:rsid w:val="00B72BC0"/>
    <w:rsid w:val="00BB7A4F"/>
    <w:rsid w:val="00C16F9B"/>
    <w:rsid w:val="00C36579"/>
    <w:rsid w:val="00C77324"/>
    <w:rsid w:val="00D456C8"/>
    <w:rsid w:val="00DA785E"/>
    <w:rsid w:val="00E1757A"/>
    <w:rsid w:val="00E53C84"/>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B18620-361A-4B48-AC6A-2C834CD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54</Words>
  <Characters>11714</Characters>
  <Application>Microsoft Macintosh Word</Application>
  <DocSecurity>0</DocSecurity>
  <Lines>97</Lines>
  <Paragraphs>27</Paragraphs>
  <ScaleCrop>false</ScaleCrop>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uo</dc:creator>
  <cp:keywords/>
  <dc:description/>
  <cp:lastModifiedBy>Markus Feng [STUDENT]</cp:lastModifiedBy>
  <cp:revision>7</cp:revision>
  <dcterms:created xsi:type="dcterms:W3CDTF">2014-02-25T16:26:00Z</dcterms:created>
  <dcterms:modified xsi:type="dcterms:W3CDTF">2014-03-12T04:03:00Z</dcterms:modified>
</cp:coreProperties>
</file>